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0"/>
        <w:spacing w:before="0" w:beforeAutospacing="0" w:after="150" w:afterAutospacing="0"/>
        <w:shd w:val="clear" w:color="auto" w:fill="ffffff"/>
        <w:rPr>
          <w:color w:val="000000"/>
          <w:sz w:val="21"/>
          <w:szCs w:val="21"/>
        </w:rPr>
      </w:pPr>
      <w:r/>
      <w:bookmarkStart w:id="0" w:name="_GoBack"/>
      <w:r/>
      <w:bookmarkEnd w:id="0"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43323" cy="86487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0977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6143322" cy="8648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3.73pt;height:681.0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  <w:r>
        <w:rPr>
          <w:color w:val="000000"/>
          <w:sz w:val="21"/>
          <w:szCs w:val="21"/>
        </w:rPr>
      </w:r>
    </w:p>
    <w:p>
      <w:pPr>
        <w:spacing w:after="0" w:line="23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</w:r>
    </w:p>
    <w:p>
      <w:pPr>
        <w:spacing w:after="0" w:line="23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4120" cy="849682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56165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6114119" cy="8496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43pt;height:669.04pt;mso-wrap-distance-left:0.00pt;mso-wrap-distance-top:0.00pt;mso-wrap-distance-right:0.00pt;mso-wrap-distance-bottom:0.00pt;rotation:0;" stroked="false">
                <v:path textboxrect="0,0,0,0"/>
                <v:imagedata r:id="rId11" o:title="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</w:r>
      <w:r/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r>
    </w:p>
    <w:p>
      <w:pPr>
        <w:ind w:right="-48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-48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r>
    </w:p>
    <w:p>
      <w:pPr>
        <w:ind w:right="-48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r>
    </w:p>
    <w:p>
      <w:pPr>
        <w:ind w:right="-48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r>
    </w:p>
    <w:p>
      <w:pPr>
        <w:ind w:right="-48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r>
    </w:p>
    <w:p>
      <w:pPr>
        <w:ind w:right="-48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r>
    </w:p>
    <w:p>
      <w:pPr>
        <w:ind w:right="-48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Программа по предметной области «Основы духовно-нравственной культуры народов России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(далее  — ОДНКНР) для 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и 6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классов образовательных организаций составлена в соответствии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метапредметны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, предметным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основными подходами к развитию и формированию универсальных учебных действий (УУД) для основного общего образовани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p>
      <w:pPr>
        <w:ind w:right="144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В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необходимость формирова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межпредмет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связей. Также в программе учитывается, что данная дисциплина носит культурологическ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-35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гуманиз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огласно Стратегии национальной безопасно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многоконфессиональн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государство, лежат в основе представлений о гражданской идентичности как ключевом ориентире духовно-нравственного развития обучающихся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-35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культурно-исторических традиций всех народов России, духовно-нравственных ценностей, присущих ей на протяжении всей её истор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-35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В  процессе изучения курса О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принципам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культурологич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культуросообраз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, научности содержания и подхода к отбору информации, соответствия требованиям возрастной педагогики и психолог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-35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В процессе изучения курса обучаю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амопрезент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, исторические и современные особенности духовно-нравственного развития народо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144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Материал курса представлен через актуализацию макроуровня (Россия в целом как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многонациональное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поликонфессиональн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государство, с едиными для всех законами,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288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ru-RU"/>
        </w:rPr>
        <w:t xml:space="preserve">Принцип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ru-RU"/>
        </w:rPr>
        <w:t xml:space="preserve">культурологич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ru-RU"/>
        </w:rPr>
        <w:t xml:space="preserve">Принцип научности подходов и содерж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культурообразующ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ru-RU"/>
        </w:rPr>
        <w:t xml:space="preserve">Принцип соответствия требования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ru-RU"/>
        </w:rPr>
        <w:t xml:space="preserve">Принцип формирования гражданского самосознания и общероссийской гражданской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ru-RU"/>
        </w:rPr>
        <w:t xml:space="preserve">идентичности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надконфессиональ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гражданск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before="264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ЦЕЛИ И ЗАДАЧИ ИЗУЧЕНИЯ УЧЕБНОГО КУРСА «ОСНОВЫ ДУХОВНО-НРАВСТВЕННОЙ КУЛЬТУРЫ НАРОДОВ РОССИИ»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Целям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изучения учебного курса являются: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57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этноконфессиональ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28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формирование и сохранение уважения к ценностям и убеждениям представителей разных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14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национальностей и вероисповеданий, а также способности к диалогу с представителями других культур и мировоззрений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129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идентификация собственной личности как полноправного субъекта культурного, исторического и цивилизационного развития страны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Цели курса определяют следующие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задач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овладение предметными компетенциями, имеющими преимущественное значение для формирования гражданской идентичности обучающегося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14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28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57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86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воспитание уважительного и бережного отношения к историческому, религиозному и культурному наследию народов России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57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14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144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14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расширению и системат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углублению представлений о светской этике, религиозной культуре народов России, их роли в развитии современного общества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воспитанию патриотизма; уважения к истории, языку, 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ультурным и религиозным традициям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43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потребительски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и эгоистическими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раскрытию природы духовно-нравственных ценностей российского общества, объединяющих светскость и духовность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формирование ответственного отношения к учению и труду, готовности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пособ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14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28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r>
    </w:p>
    <w:p>
      <w:pPr>
        <w:ind w:left="142" w:right="28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МЕСТО УЧЕБНОГО КУРСА «ОСНОВЫ ДУХОВНО-НРАВСТВЕННОЙ КУЛЬТУРЫ НАРОДОВ РОССИИ» В УЧЕБНОМ ПЛАНЕ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142" w:right="28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Учебный курс "Основы духовно-нравственной культуры народов России" изучается в 5-6 классе. Всего часов по учебному плану: 34. Общая недельная нагрузка обучения составляет 1час в неделю: 34 часа в 5 классе, 34 часа в 6 классе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  <w:sectPr>
          <w:footnotePr/>
          <w:endnotePr/>
          <w:type w:val="nextPage"/>
          <w:pgSz w:w="11900" w:h="16840" w:orient="portrait"/>
          <w:pgMar w:top="286" w:right="736" w:bottom="1440" w:left="993" w:header="720" w:footer="720" w:gutter="0"/>
          <w:cols w:num="1" w:sep="0" w:space="720" w:equalWidth="0">
            <w:col w:w="10257" w:space="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before="346" w:after="0" w:line="23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УЧЕБНОГ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Ы ДУХОВНО-НРАВСТВЕННОЙ КУЛЬТУРЫ НАРОДОВ РОСС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spacing w:before="346" w:after="0" w:line="23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 КЛАСС (34 ч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jc w:val="center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1. «Ро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— наш общий дом»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. Зачем изучать курс «Основы духовно-нравственной культуры народов России»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и закрепл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. Наш д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— Россия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оссия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многонациональная страна. Многонациональный народ Российской Федерации. Россия как общий дом. Дружба народов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3. Язык и история. Что такое язык?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в языке народа отражается его история? Язык как инструмент культуры. Важность коммуникации между людьми. Языки народов мира, их взаимосвязь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4. Русский язы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— язык общения и язык возможностей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основа российской культуры. Как складывался русский язык: вклад народов России в его развитие. Русский язык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льтурообразую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5. Истоки родной культуры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культура. Культура и природа. Роль культуры в жизни общества. Многообразие культур и его причины. Единство культурного пространства Ро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6. Материальная культу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ая культура: архитектура, одежда, пища, транспорт, техника. Связь между материальной культурой и духовно-нравственными ценностями общества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7. Духовная культур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8. Культура и религия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9. Культура и образ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чем нужно учиться? Культура как способ получения нужных знаний. Образование как ключ к социализации и духовно-нравственному развитию человека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0. Многообразие культур России (практическое занят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ство культур народов России. Что значит быть культурным человеком? Знание о культуре народо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2. «Семья и духовно-нравственные ценности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1. Семь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— хранитель духовных ценностей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мья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базовый элемент общества. Семейные ценности, традиции и культура. Помощь сиротам как духовно-нравственный долг человек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ма 12. Родина начинается с семь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ория семьи как часть истории народа, государства, человечества. Как связаны Родина и семья? Что такое Родина и Отечество?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ма 13. Традиции семейного воспитания 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мейные традиции народов России. Межнациональные семьи. Семейное воспитание как трансляция ценностей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4. Образ семьи в культуре народо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устного поэтического творчества (сказки, поговорки и т. д.) о семье и семейных обязанностях. Семья в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е и произведениях разных видов искусств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ма 15. Труд в истории семь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циальные роли в истории семьи. Роль домашнего труда. Роль нравственных норм в благополучии семь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6. Семья в современном мире (практическое занятие)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каз о своей семье (с использованием фотографий, книг, писем и др.). Семейное древо. Семейные традиц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3. «Духовно-нравственное богатство личности»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7. Лич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— общест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— культур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12 Примерная рабочая программа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ма 18. Духовный мир человек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ловек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— творец культуры. Культура как духовный 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9. Личность и духовно-нравственные цен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близким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4. «Культурное единство России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0. Историческая память как духовно-нравственная ценность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история и почему она важна? История семьи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часть истории народа, государства, человечества. Важность исторической памяти, недопустимость её фальсификации. Преемственность поколений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1. Литература как язык культуры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2. Взаимовлияние культур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культур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поколен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3. Духовно-нравственные ценности российского народ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4. Регионы России: культурное многообразие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е и социальные причины культурного разнообразия. Каждый регион уникален. Малая Родин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часть общего Отечеств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5. Праздники в культуре народов Ро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6. Памятники архитектуры в культуре народо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7. Музыкальная культура народо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8. Изобразительное искусство народов Ро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9. Фольклор и литература народо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литературе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30. Бытовые традиции народов России: пища, одежда, дом (практическое занятие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каз о бытовых традициях своей семьи, народа, региона. Доклад с использованием разнообразного зрительного ряда и других источников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31. Культурная карта России (практическое занятие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еография культур России. Россия как культурная карта. Описание регионов в соответствии с их особенностям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32. Единство стра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— залог будущего Росс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я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— единая страна. Русский мир. Общая история, сходство культурных традиций, единые духовно-нравственные ценности народо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/>
        </w:rPr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before="346" w:after="0" w:line="23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 КЛАСС (34 ч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1. «Культура как социальность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ма 1. Мир культуры: его структур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. Культура России: многообразие регионов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3. История быта как история культуры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4. Прогресс: технический и социальны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ма 5. Образование в культуре народо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6. Права и обязанности человек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7. Общество и религия: духовно-нравственное взаимодействие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ма 8. Современный мир: самое важное (практическое занятие)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2. «Человек и его отражение в культуре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ма 9. Каким должен быть человек?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уховно-нравственный облик и идеал человека. Мораль, нравственность, этика, этикет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0. Взросление человека в культуре народо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1. Религия как источник нравственност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ма 12. Наука как источник знания о человеке и человеческ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уманитарное знание и его особенности. Культура как самопознание. Этика. Эстетика. Право в контексте духовно-нравственных ценностей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3. Этика и нравственность как категории духовной культуры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этика. Добро и его проявления в реальной жизни. Что значит быть нравственным. Почему нравственность важна?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4. Самопознание (практическое занятие)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биография и автопортрет: кто я и что я люблю. Как устроена моя жизнь. Выполнение проекта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3. «Человек как член общества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5. Труд делает человека человеком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6. Подвиг: как узнать героя?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подвиг. Героизм как самопожертвование. Героизм на войне. Подвиг в мирное время. Милосердие, взаимопомощь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7. Люди в обществе: духовно-нравственное взаимовлияние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ловек в социальном измерении. Дружба, предательство. Коллектив. Личные границы Этика предпринимательства. Социальная помощь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8. Проблемы современного общества как отражение его духовно-нравственного самосознания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едность. Инвалидность. Асоциальная семья. Сиротство. Отражение этих явлений в культуре общества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19. Духовно-нравственные ориентиры социальных отношений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лосердие. Взаимопомощь. Социальное служение. Благотворительность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лонтёр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бщественные блага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0. Гуманизм как сущностная характеристика духовно-нравственной культуры народо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Гуманизм. Истоки гуманистического мышления. Философия гуманизма. Проявления гуманизма в историко-культурном наследии народов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1. Социальные профессии; их важность для сохранения духовно-нравственного облика общества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2. Выдающиеся благотворители в истор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лаготворительность как нравственный долг. 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3. Выдающиеся учёные Росс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ука как источник социального и духовного прогресса общества. Учёные России. Почему важно помнить историю науки. Вклад науки в благополучие страны. Важность морали и нравственности в науке, в деятельности учёных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4. Моя профессия (практическое занятие)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 как самореализация, как вклад в общество. Рассказ о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й будущей профессии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тический блок 4. «Родина и патриотизм»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5. Гражданин. Родина и гражданство, их взаимосвяз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делает человека гражданином. Нравственные качества гражданина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6. Патриотизм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атриотизм. Толерантность. Уважение к другим народам и их истории. Важность патриотизма. Тема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7. Защита Родины: подвиг или долг?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йна и мир. Роль знания в защите Родины. Долг гражданина перед обществом. Военные подвиги. Честь. Доблесть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ма 28. Государство. Росс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— наша Родин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29. Гражданская идентичность (практическое занятие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ими качествами должен обладать человек как гражданин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30. Моя школа и мой класс (практическое занятие)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ортрет школы или класса через добрые дел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 31. Человек: какой он? (практическое занятие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ловек. Его образы в культуре. Духовность и нравственность как важнейшие качества человека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32.  Человек и культура (проект)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ма 33-34. Итоговый проект: «Что значит быть человеком?»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  <w:sectPr>
          <w:footnotePr/>
          <w:endnotePr/>
          <w:type w:val="nextPage"/>
          <w:pgSz w:w="11900" w:h="16840" w:orient="portrait"/>
          <w:pgMar w:top="286" w:right="644" w:bottom="993" w:left="993" w:header="720" w:footer="720" w:gutter="0"/>
          <w:cols w:num="1" w:sep="0" w:space="720" w:equalWidth="0">
            <w:col w:w="10257" w:space="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firstLine="72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2. Планируемые результаты освоения учебного предмет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144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28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курса достигаются в единстве учебной и воспитательной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28" w:firstLine="18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ru-RU"/>
        </w:rPr>
        <w:t xml:space="preserve">Личностные результа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целенаправленной социально значимой деятельности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28"/>
        <w:spacing w:after="0" w:line="240" w:lineRule="auto"/>
        <w:tabs>
          <w:tab w:val="left" w:pos="180" w:leader="none"/>
          <w:tab w:val="left" w:pos="10632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1. Патриотическое воспитани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амоопределение (личностное, профессиональное, жизненное)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российской гражданской идентич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2. Гражданское воспитани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потребительств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веротерпимости, уважительного отношения к религиозным чувствам, взглядам людей или их отсутствию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144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3. Ценности познавательн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288" w:firstLine="18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ru-RU"/>
        </w:rPr>
        <w:t xml:space="preserve">Смыслообраз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ответственного отношения к учению, готовности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пособ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амосовершенствованию; воспитание веротерпимости, уважительного отношения к религиозным чувствам, взглядам людей или их отсутствию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28"/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4. Духовно-нравственное воспитани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формирован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tabs>
          <w:tab w:val="left" w:pos="180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ответственного отношения к собственным поступкам;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осознание значения семьи в жизни человека и общества; принятие ценности семейной жизни; уважительное и заботл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Метапредметные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right="144" w:firstLine="18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Метапредметны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результаты освоения курса включают освоение обучающими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межпредмет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понятий (используются в нескольких предметных областях) и универсальные учебные действ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осуществлению учебной деятельности и организации учебного сотрудничества с педагогом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180" w:right="3888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1. Познавательные универсальные учебные действ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Познавательные универсальные учебные действия включают: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144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умение определять понятия, создавать обобщения, устанавливать аналогии,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72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умение создавать, применять и преобразовывать знаки и символы, модели и схемы для решения учебных и познавательных задач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знаково- символическ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/ моделирование)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смысловое чтение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432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развитие мотивации к овладению культурой активного использования словарей и других поисковых систем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180" w:right="360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2. Коммуникативные универсальные учебные действ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Коммуникативные универсальные учебные действия включают: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умение организовывать учебное сотрудничество и совме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деятельности; владение устной и письменной речью, монологической контекстной речью (коммуникация)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864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формирование и развитие компетентности в области использования информационно-коммуникационных технологий (ИКТ-компетентность)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180" w:right="4176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3. Регулятивные универсальные учебные действ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Регулятивные универсальные учебные действия включают: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144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познавательной деятельности (целеполагание)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144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умение соотносить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й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контроль и коррекция)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144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умение оценивать правильность выполнения учебной задачи, собственные возможности её решения (оценка);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420" w:right="288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саморегуляц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)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firstLine="18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Предметные результаты освоения курса включают освоение научных знаний, умений и способов 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180" w:right="1008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180" w:right="-14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ind w:left="180" w:right="-14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98" w:right="701" w:bottom="1440" w:left="666" w:header="720" w:footer="720" w:gutter="0"/>
          <w:cols w:num="1" w:sep="0" w:space="720" w:equalWidth="0">
            <w:col w:w="10533" w:space="0"/>
          </w:cols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spacing w:after="64" w:line="220" w:lineRule="exact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spacing w:after="666" w:line="233" w:lineRule="auto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3. 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ТЕМАТИЧЕСКОЕ ПЛАНИРОВАНИЕ 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5 класс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</w:r>
    </w:p>
    <w:tbl>
      <w:tblPr>
        <w:tblStyle w:val="710"/>
        <w:tblW w:w="15984" w:type="dxa"/>
        <w:tblLayout w:type="fixed"/>
        <w:tblLook w:val="04A0" w:firstRow="1" w:lastRow="0" w:firstColumn="1" w:lastColumn="0" w:noHBand="0" w:noVBand="1"/>
      </w:tblPr>
      <w:tblGrid>
        <w:gridCol w:w="525"/>
        <w:gridCol w:w="6"/>
        <w:gridCol w:w="9"/>
        <w:gridCol w:w="3537"/>
        <w:gridCol w:w="975"/>
        <w:gridCol w:w="1010"/>
        <w:gridCol w:w="1144"/>
        <w:gridCol w:w="1124"/>
        <w:gridCol w:w="3969"/>
        <w:gridCol w:w="7"/>
        <w:gridCol w:w="1652"/>
        <w:gridCol w:w="2026"/>
      </w:tblGrid>
      <w:tr>
        <w:trPr>
          <w:trHeight w:val="510"/>
        </w:trPr>
        <w:tc>
          <w:tcPr>
            <w:gridSpan w:val="2"/>
            <w:tcW w:w="53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2"/>
            <w:tcW w:w="354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Наименование разделов и тем программы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3"/>
            <w:tcW w:w="31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1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Дата изучения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2"/>
            <w:tcW w:w="39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ид деятельности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иды, формы контроля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20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Электронные (цифровые образовательные ресурсы)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868"/>
        </w:trPr>
        <w:tc>
          <w:tcPr>
            <w:gridSpan w:val="2"/>
            <w:tcW w:w="53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2"/>
            <w:tcW w:w="354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Всего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Контрольные работ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Практические работ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2"/>
            <w:tcW w:w="39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20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49"/>
        </w:trPr>
        <w:tc>
          <w:tcPr>
            <w:gridSpan w:val="12"/>
            <w:tcW w:w="15984" w:type="dxa"/>
            <w:textDirection w:val="lrTb"/>
            <w:noWrap w:val="false"/>
          </w:tcPr>
          <w:p>
            <w:pPr>
              <w:spacing w:before="346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— наш общий д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2"/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1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gridSpan w:val="2"/>
            <w:tcW w:w="3546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— наш общий д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2"/>
            <w:tcW w:w="3976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tabs>
                <w:tab w:val="left" w:pos="10348" w:leader="none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взаимосвязь между языком и культурой, духовно-нравственным развитием личности и социальным поведением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tabs>
                <w:tab w:val="left" w:pos="10348" w:leader="none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tabs>
                <w:tab w:val="left" w:pos="10348" w:leader="none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о современном состоянии культурного и религиозного разнообразия народов Российской Федерации, причинах культурных различий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tabs>
                <w:tab w:val="left" w:pos="10348" w:leader="none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необходимость межнационального и межрелигиоз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трудничества и взаимодействия, важность сотрудничества и дружбы между народами и нациями, обосновывать их 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0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12" w:tooltip="http://scool-collection.edu.ru" w:history="1"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scool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collection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/>
            <w:hyperlink r:id="rId13" w:tooltip="https://resh.edu.ru/subject/3/" w:history="1">
              <w:r>
                <w:rPr>
                  <w:rStyle w:val="809"/>
                  <w:rFonts w:ascii="Times New Roman" w:hAnsi="Times New Roman" w:cs="Times New Roman"/>
                  <w:b/>
                  <w:lang w:val="ru-RU"/>
                </w:rPr>
                <w:t xml:space="preserve">https://resh.edu.ru/subject/3/</w:t>
              </w:r>
            </w:hyperlink>
            <w:r/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14" w:tooltip="https://uchi.ru/" w:history="1">
              <w:r>
                <w:rPr>
                  <w:rStyle w:val="809"/>
                  <w:rFonts w:ascii="Times New Roman" w:hAnsi="Times New Roman" w:cs="Times New Roman"/>
                  <w:lang w:val="ru-RU"/>
                </w:rPr>
                <w:t xml:space="preserve">https://uchi.ru/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4"/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делу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7"/>
            <w:tcW w:w="10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12"/>
            <w:tcW w:w="15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мья и духовно-нравственные ценности»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3"/>
            <w:tcW w:w="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35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мья и духовно-нравственные ценности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.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2"/>
            <w:tcW w:w="3976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и понимать смысл термина «семья»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иметь представление о взаимосвязях между типом культуры и особенностями семейного быта и отношений в семье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ознавать значение термина «поколение» и его взаимосвязь с культурными особенностями своего времен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уметь составить рассказ о своей семье в соответствии с культурно-историческими условиями её существования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и обосновывать такие понятия, как «счастливая семья», «семейное счастье»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ознавать и уметь доказывать важность семьи как хранителя традиций и её воспитательную роль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и уметь объяснить понятие «Родина»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ознавать взаимосвязь и различия между концептами «Отечество» и «Родина»; 6 понимать, что такое история семьи, каковы формы её выражения и сохранения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обосновывать и доказывать взаимосвязь истории семьи и истории народа, государства, человечества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иметь представление о семейных традициях и обосновывать их важность как ключевых элементах семейных отношений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и понимать взаимосвязь семейных традиций и культуры собственного этнос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уметь рассказывать о семейных традициях своего народа и народов России, собственной семьи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осознавать роль семейных традиций в культуре общества, трансляции ценностей, духовно-нравственных идеало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Устный опрос; тестирование, практическая работа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20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15" w:tooltip="http://scool-collection.edu.ru" w:history="1"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scool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collection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/>
            <w:hyperlink r:id="rId16" w:tooltip="https://resh.edu.ru/subject/3/" w:history="1">
              <w:r>
                <w:rPr>
                  <w:rStyle w:val="809"/>
                  <w:rFonts w:ascii="Times New Roman" w:hAnsi="Times New Roman" w:cs="Times New Roman"/>
                  <w:b/>
                  <w:lang w:val="ru-RU"/>
                </w:rPr>
                <w:t xml:space="preserve">https://resh.edu.ru/subject/3/</w:t>
              </w:r>
            </w:hyperlink>
            <w:r/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17" w:tooltip="https://uchi.ru/" w:history="1">
              <w:r>
                <w:rPr>
                  <w:rStyle w:val="809"/>
                  <w:rFonts w:ascii="Times New Roman" w:hAnsi="Times New Roman" w:cs="Times New Roman"/>
                  <w:lang w:val="ru-RU"/>
                </w:rPr>
                <w:t xml:space="preserve">https://uchi.ru/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4"/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делу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7"/>
            <w:tcW w:w="10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4"/>
            <w:tcW w:w="40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Духовно-нравственное богатство личн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gridSpan w:val="8"/>
            <w:tcW w:w="119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3247"/>
        </w:trPr>
        <w:tc>
          <w:tcPr>
            <w:tcW w:w="5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gridSpan w:val="3"/>
            <w:tcW w:w="35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Духовно-нравственное богатство личн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и понимать значение термина «человек» в контексте духовно-нравственной культуры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уметь обосновать взаимосвязь и взаимообусловленность человека и общества, человека и культуры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и объяснять различия между обоснованием термина «личность» в быту, в контексте культуры и творчеств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, что такое гуманизм, иметь представление о его источниках в культуре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значение термина «творчество» в нескольких аспектах и понимать границы их применимост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ознавать и доказывать важность морально- нравственных ограничений в творчестве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босновывать важность творчества как реализацию духовно-нравственных ценностей человек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доказывать детерминированность творчества культурой своего этнос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и уметь объяснить взаимосвязь труда и творчества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и уметь объяснить значение и роль морали и нравственности в жизни человек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босновывать происхождение духовных ценностей, понимание идеалов добра и зл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 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2"/>
            <w:tcW w:w="16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Устный опрос; тестирование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20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18" w:tooltip="http://scool-collection.edu.ru" w:history="1"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scool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collection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/>
            <w:hyperlink r:id="rId19" w:tooltip="https://resh.edu.ru/subject/3/" w:history="1">
              <w:r>
                <w:rPr>
                  <w:rStyle w:val="809"/>
                  <w:rFonts w:ascii="Times New Roman" w:hAnsi="Times New Roman" w:cs="Times New Roman"/>
                  <w:b/>
                  <w:lang w:val="ru-RU"/>
                </w:rPr>
                <w:t xml:space="preserve">https://resh.edu.ru/subject/3/</w:t>
              </w:r>
            </w:hyperlink>
            <w:r/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20" w:tooltip="https://uchi.ru/" w:history="1">
              <w:r>
                <w:rPr>
                  <w:rStyle w:val="809"/>
                  <w:rFonts w:ascii="Times New Roman" w:hAnsi="Times New Roman" w:cs="Times New Roman"/>
                  <w:lang w:val="ru-RU"/>
                </w:rPr>
                <w:t xml:space="preserve">https://uchi.ru/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4"/>
            <w:tcW w:w="4077" w:type="dxa"/>
            <w:textDirection w:val="lrTb"/>
            <w:noWrap w:val="false"/>
          </w:tcPr>
          <w:p>
            <w:pPr>
              <w:ind w:left="72"/>
              <w:spacing w:before="76" w:line="233" w:lineRule="auto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Итого по разделу: 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7"/>
            <w:tcW w:w="10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12"/>
            <w:tcW w:w="15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Культурное единство Росс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57"/>
        </w:trPr>
        <w:tc>
          <w:tcPr>
            <w:tcW w:w="5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gridSpan w:val="3"/>
            <w:tcW w:w="3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Культурное единство Росс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ind w:left="72"/>
              <w:spacing w:before="78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понимать и уметь объяснять суть термина «история», знать основные исторические периоды и уметь выделять их сущностные черты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иметь представление о значении и функциях изучения истори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ознавать историю своей семьи и народа как часть мирового исторического процесса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о существовании связи между историческими событиями и культурой. Обосновывать важность изучения истории как духовно- нравственного долга гражданина и патриота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знать и понимать отличия литературы от других видов художественного творчеств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рассказывать об особенностях литературного повествования, выделять простые выразительные средства литературного языка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обосновывать и доказывать важность литературы как культурного явления, как формы трансляции культурных ценностей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находить и обозначать средства выражения морального и нравственного смысла в литературных произведениях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и обосновывать важность сохранения культурного наследия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2"/>
            <w:tcW w:w="16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ный опрос,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исьменный контроль,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стирование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20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21" w:tooltip="http://scool-collection.edu.ru" w:history="1"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scool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collection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/>
            <w:hyperlink r:id="rId22" w:tooltip="https://resh.edu.ru/subject/3/" w:history="1">
              <w:r>
                <w:rPr>
                  <w:rStyle w:val="809"/>
                  <w:rFonts w:ascii="Times New Roman" w:hAnsi="Times New Roman" w:cs="Times New Roman"/>
                  <w:b/>
                  <w:lang w:val="ru-RU"/>
                </w:rPr>
                <w:t xml:space="preserve">https://resh.edu.ru/subject/3/</w:t>
              </w:r>
            </w:hyperlink>
            <w:r/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23" w:tooltip="https://uchi.ru/" w:history="1">
              <w:r>
                <w:rPr>
                  <w:rStyle w:val="809"/>
                  <w:rFonts w:ascii="Times New Roman" w:hAnsi="Times New Roman" w:cs="Times New Roman"/>
                  <w:lang w:val="ru-RU"/>
                </w:rPr>
                <w:t xml:space="preserve">https://uchi.ru/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4"/>
            <w:tcW w:w="4077" w:type="dxa"/>
            <w:textDirection w:val="lrTb"/>
            <w:noWrap w:val="false"/>
          </w:tcPr>
          <w:p>
            <w:pPr>
              <w:ind w:left="72"/>
              <w:spacing w:before="76" w:line="233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Итого по разделу: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7"/>
            <w:tcW w:w="10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12"/>
            <w:tcW w:w="15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Обобщение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57"/>
        </w:trPr>
        <w:tc>
          <w:tcPr>
            <w:tcW w:w="5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gridSpan w:val="3"/>
            <w:tcW w:w="3552" w:type="dxa"/>
            <w:textDirection w:val="lrTb"/>
            <w:noWrap w:val="false"/>
          </w:tcPr>
          <w:p>
            <w:pPr>
              <w:ind w:left="72"/>
              <w:spacing w:before="76" w:line="233" w:lineRule="auto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Повторение по курсу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иды деятельности по изученным разделам;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2"/>
            <w:tcW w:w="16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стирование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20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24" w:tooltip="http://scool-collection.edu.ru" w:history="1"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scool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collection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/>
            <w:hyperlink r:id="rId25" w:tooltip="https://resh.edu.ru/subject/3/" w:history="1">
              <w:r>
                <w:rPr>
                  <w:rStyle w:val="809"/>
                  <w:rFonts w:ascii="Times New Roman" w:hAnsi="Times New Roman" w:cs="Times New Roman"/>
                  <w:b/>
                  <w:lang w:val="ru-RU"/>
                </w:rPr>
                <w:t xml:space="preserve">https://resh.edu.ru/subject/3/</w:t>
              </w:r>
            </w:hyperlink>
            <w:r/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26" w:tooltip="https://uchi.ru/" w:history="1">
              <w:r>
                <w:rPr>
                  <w:rStyle w:val="809"/>
                  <w:rFonts w:ascii="Times New Roman" w:hAnsi="Times New Roman" w:cs="Times New Roman"/>
                  <w:lang w:val="ru-RU"/>
                </w:rPr>
                <w:t xml:space="preserve">https://uchi.ru/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4"/>
            <w:tcW w:w="4077" w:type="dxa"/>
            <w:textDirection w:val="lrTb"/>
            <w:noWrap w:val="false"/>
          </w:tcPr>
          <w:p>
            <w:pPr>
              <w:ind w:left="72"/>
              <w:spacing w:before="76" w:line="233" w:lineRule="auto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Итого по разделу: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7"/>
            <w:tcW w:w="10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4"/>
            <w:tcW w:w="4077" w:type="dxa"/>
            <w:textDirection w:val="lrTb"/>
            <w:noWrap w:val="false"/>
          </w:tcPr>
          <w:p>
            <w:pPr>
              <w:ind w:left="72"/>
              <w:spacing w:before="76" w:line="233" w:lineRule="auto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Общее количество часов: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3,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2"/>
            <w:tcW w:w="16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20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r/>
      <w:r/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spacing w:after="666" w:line="233" w:lineRule="auto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ТЕМАТИЧЕСКОЕ ПЛАНИРОВАНИЕ 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6  класс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</w:r>
    </w:p>
    <w:tbl>
      <w:tblPr>
        <w:tblStyle w:val="710"/>
        <w:tblW w:w="15984" w:type="dxa"/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975"/>
        <w:gridCol w:w="1010"/>
        <w:gridCol w:w="1134"/>
        <w:gridCol w:w="10"/>
        <w:gridCol w:w="1124"/>
        <w:gridCol w:w="3974"/>
        <w:gridCol w:w="1652"/>
        <w:gridCol w:w="2028"/>
      </w:tblGrid>
      <w:tr>
        <w:trPr>
          <w:trHeight w:val="510"/>
        </w:trPr>
        <w:tc>
          <w:tcPr>
            <w:tcW w:w="53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5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Наименование разделов и тем программы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gridSpan w:val="4"/>
            <w:tcW w:w="31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1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Дата изучения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7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ид деятельности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иды, формы контроля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20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Электронные (цифровые образовательные ресурсы)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868"/>
        </w:trPr>
        <w:tc>
          <w:tcPr>
            <w:tcW w:w="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54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Всего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Контрольные работ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2"/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Практические работ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7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20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49"/>
        </w:trPr>
        <w:tc>
          <w:tcPr>
            <w:gridSpan w:val="10"/>
            <w:tcW w:w="1598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«Культура как социальнос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spacing w:before="346" w:line="23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1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Культура как социальнос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jc w:val="center"/>
              <w:spacing w:line="230" w:lineRule="auto"/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2"/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.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7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и уметь объяснить структуру культуры как социального явления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специфику социальных явлений, их ключевые отличия от природных явлений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уметь доказывать связь между этапом развития материальной культуры и социальной структурой общества, их взаимосвязь с духовно- нравственным состоянием обществ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зависимость социальных процессов от культур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торических процессов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уметь объяснить взаимосвязь между научно-техническим прогрессом и этапами развития социума. -  характеризовать административно-территориальное деление Росси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знать количество регионов, различать субъекты и федеральные округа, уметь показать их на административной карте Росси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и уметь объяснить необходимость федеративного устройства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иэтнично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е, важность сохранения исторической памяти отдельных этносов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бъяснять принцип равенства пра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ждого человека, вне зависимости от его принадлежности к тому или иному народу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ценность многообразия культурных укладов народов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демонстрировать готовность к сохранению межнационального и межрелигиозного согласия в России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характеризовать духовную культуру всех народов России как общее достояние и богатство нашей многонациональной Родины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ный опрос,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lang w:val="ru-RU"/>
              </w:rPr>
              <w:t xml:space="preserve">, письменный контроль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0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27" w:tooltip="http://scool-collection.edu.ru" w:history="1"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scool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collection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/>
            <w:hyperlink r:id="rId28" w:tooltip="https://resh.edu.ru/subject/3/" w:history="1">
              <w:r>
                <w:rPr>
                  <w:rStyle w:val="809"/>
                  <w:rFonts w:ascii="Times New Roman" w:hAnsi="Times New Roman" w:cs="Times New Roman"/>
                  <w:b/>
                  <w:lang w:val="ru-RU"/>
                </w:rPr>
                <w:t xml:space="preserve">https://resh.edu.ru/subject/3/</w:t>
              </w:r>
            </w:hyperlink>
            <w:r/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29" w:tooltip="https://uchi.ru/" w:history="1">
              <w:r>
                <w:rPr>
                  <w:rStyle w:val="809"/>
                  <w:rFonts w:ascii="Times New Roman" w:hAnsi="Times New Roman" w:cs="Times New Roman"/>
                  <w:lang w:val="ru-RU"/>
                </w:rPr>
                <w:t xml:space="preserve">https://uchi.ru/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Итого по раздел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7"/>
            <w:tcW w:w="10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10"/>
            <w:tcW w:w="1598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«Человек и его отражение в культур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Человек и его отражение в культур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2"/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7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бъяснять, как проявляется мораль и нравственность через описание личных качеств человек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осознавать, какие личностные качества соотносятся с теми или иными моральными и нравственными ценностями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понимать различия между этикой и этикетом и их взаимосвязь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характеризовать взаимосвязь таких понятий как «свобода», «ответственность», «право» и «долг»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важность коллективизма как ценности современной России и его приоритет перед идеологией индивидуализма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риводить примеры идеалов человека в историко-культурном пространстве современной России. - понимать различие между процессам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тропогенеза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тропосоциогенез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босновывать важность взаимодействия человека и общества, характеризовать негативные эффекты социальной изоляци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знать и уметь демонстрировать своё понимание самостоятельности, её роли в развитии личности, во взаимодействии с другими людьми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характеризовать нравственный потенциал религи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и уметь излагать нравственные принципы государствообразующих конфессий Росси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основные требования к нравственному идеалу человека в государствообразующих религиях современной России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уметь обосновывать важность религиозных моральных и нравственных ценностей для современного общества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ный опрос,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lang w:val="ru-RU"/>
              </w:rPr>
              <w:t xml:space="preserve">, письменный контроль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0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30" w:tooltip="http://scool-collection.edu.ru" w:history="1"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scool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collection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/>
            <w:hyperlink r:id="rId31" w:tooltip="https://resh.edu.ru/subject/3/" w:history="1">
              <w:r>
                <w:rPr>
                  <w:rStyle w:val="809"/>
                  <w:rFonts w:ascii="Times New Roman" w:hAnsi="Times New Roman" w:cs="Times New Roman"/>
                  <w:b/>
                  <w:lang w:val="ru-RU"/>
                </w:rPr>
                <w:t xml:space="preserve">https://resh.edu.ru/subject/3/</w:t>
              </w:r>
            </w:hyperlink>
            <w:r/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32" w:tooltip="https://uchi.ru/" w:history="1">
              <w:r>
                <w:rPr>
                  <w:rStyle w:val="809"/>
                  <w:rFonts w:ascii="Times New Roman" w:hAnsi="Times New Roman" w:cs="Times New Roman"/>
                  <w:lang w:val="ru-RU"/>
                </w:rPr>
                <w:t xml:space="preserve">https://uchi.ru/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Итого по раздел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7"/>
            <w:tcW w:w="10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10"/>
            <w:tcW w:w="1598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Человек как член обще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1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Человек как член обще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2"/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7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характеризовать важность труда и его роль в современном обществе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соотносить понятия «добросовестный труд» и «экономическое благополучие»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бъяснять понятия «безделье», «лень», «тунеядство»; понимать важность и уметь обосновать необходимость их преодоления для самого себя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ценивать общественные процессы в области общественной оценки труд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ознавать и демонстрировать значимость трудолюбия, трудовы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игов, социальной ответственности за свой труд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бъяснять важность труда и его экономической стоимости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характеризовать понятия «подвиг», «героизм», «самопожертвование»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понимать отличия подвига на войне и в мирное время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уметь доказывать важность героических примеров для жизни общества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ть и называть героев современного общества и исторических личностей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босновывать разграничение понятий «героизм» и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севдогероиз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через значимость для общества и понимание последствий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характеризовать понятие «социальные отношения»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смысл понятия «человек как субъект социальных отношений» в приложении к его нравственному и духовному развитию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ознавать роль малых и больших социальных групп в нравственном состоянии личност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босновывать понятия «дружба», «предательство», «честь», «коллективизм» и приводить примеры из истории, культуры и литературы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босновывать важность и находить нравственные основания социальной взаимопомощи, в том числе благотворительност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и характеризовать понятие «этика предпринимательства» в социальном аспект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ный опрос,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lang w:val="ru-RU"/>
              </w:rPr>
              <w:t xml:space="preserve">, письменный контроль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0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33" w:tooltip="http://scool-collection.edu.ru" w:history="1"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scool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collection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/>
            <w:hyperlink r:id="rId34" w:tooltip="https://resh.edu.ru/subject/3/" w:history="1">
              <w:r>
                <w:rPr>
                  <w:rStyle w:val="809"/>
                  <w:rFonts w:ascii="Times New Roman" w:hAnsi="Times New Roman" w:cs="Times New Roman"/>
                  <w:b/>
                  <w:lang w:val="ru-RU"/>
                </w:rPr>
                <w:t xml:space="preserve">https://resh.edu.ru/subject/3/</w:t>
              </w:r>
            </w:hyperlink>
            <w:r/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35" w:tooltip="https://uchi.ru/" w:history="1">
              <w:r>
                <w:rPr>
                  <w:rStyle w:val="809"/>
                  <w:rFonts w:ascii="Times New Roman" w:hAnsi="Times New Roman" w:cs="Times New Roman"/>
                  <w:lang w:val="ru-RU"/>
                </w:rPr>
                <w:t xml:space="preserve">https://uchi.ru/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Итого по разделу: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7"/>
            <w:tcW w:w="10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10"/>
            <w:tcW w:w="1598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дел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Родина и патриотиз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1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Родина и патриотиз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2"/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7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характеризовать понятия «Родина» и «гражданство», объяснять их взаимосвязь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духовно-нравственный характер патриотизма, ценностей гражданского самосознания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и уметь обосновывать нравственные качества гражданина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характеризовать понятие «патриотизм»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приводить примеры патриотизма в истории и современном обществе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различать истинный и ложный патриотизм через ориентированность на ценности толерантности, уважения к другим народам, их истории и культуре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уметь обосновывать важность патриотизма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характеризовать понятия «война» и «мир»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доказывать важность сохранения мира и согласия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обосновывать роль защиты Отечества, её важность для гражданина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нимать особенности защиты чести Отечества в спорте, науке, культуре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характеризовать понятия «военный подвиг», «честь», «доблесть»; обосновывать их важность, приводить примеры их проявлений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арактеризовать грани взаимодействия человека и культуры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уметь описать в выбранном направлении с помощью известных примеров образ человека, создаваемый произведениями культуры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показать взаимосвязь человека и культуры через их взаимовлияние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характеризовать основные признаки понятия «человек» с опорой 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торические и культурные примеры, их осмысление и оценку, как с положительной, так и с отрицательной стороны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ный опрос,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lang w:val="ru-RU"/>
              </w:rPr>
              <w:t xml:space="preserve">, письменный контроль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0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36" w:tooltip="http://scool-collection.edu.ru" w:history="1"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scool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collection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/>
            <w:hyperlink r:id="rId37" w:tooltip="https://resh.edu.ru/subject/3/" w:history="1">
              <w:r>
                <w:rPr>
                  <w:rStyle w:val="809"/>
                  <w:rFonts w:ascii="Times New Roman" w:hAnsi="Times New Roman" w:cs="Times New Roman"/>
                  <w:b/>
                  <w:lang w:val="ru-RU"/>
                </w:rPr>
                <w:t xml:space="preserve">https://resh.edu.ru/subject/3/</w:t>
              </w:r>
            </w:hyperlink>
            <w:r/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38" w:tooltip="https://uchi.ru/" w:history="1">
              <w:r>
                <w:rPr>
                  <w:rStyle w:val="809"/>
                  <w:rFonts w:ascii="Times New Roman" w:hAnsi="Times New Roman" w:cs="Times New Roman"/>
                  <w:lang w:val="ru-RU"/>
                </w:rPr>
                <w:t xml:space="preserve">https://uchi.ru/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2"/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7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0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gridSpan w:val="10"/>
            <w:tcW w:w="1598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Обобщение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1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Повторение по курсу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gridSpan w:val="3"/>
            <w:tcW w:w="76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Итого по разделу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2"/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иды деятельности по изученным разделам;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</w:t>
            </w:r>
            <w:r>
              <w:rPr>
                <w:rFonts w:ascii="Times New Roman" w:hAnsi="Times New Roman" w:cs="Times New Roman"/>
                <w:lang w:val="ru-RU"/>
              </w:rPr>
              <w:t xml:space="preserve">естиров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, письменный контроль</w:t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20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39" w:tooltip="http://scool-collection.edu.ru" w:history="1"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scool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collection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Style w:val="80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/>
            <w:hyperlink r:id="rId40" w:tooltip="https://resh.edu.ru/subject/3/" w:history="1">
              <w:r>
                <w:rPr>
                  <w:rStyle w:val="809"/>
                  <w:rFonts w:ascii="Times New Roman" w:hAnsi="Times New Roman" w:cs="Times New Roman"/>
                  <w:b/>
                  <w:lang w:val="ru-RU"/>
                </w:rPr>
                <w:t xml:space="preserve">https://resh.edu.ru/subject/3/</w:t>
              </w:r>
            </w:hyperlink>
            <w:r/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/>
            <w:hyperlink r:id="rId41" w:tooltip="https://uchi.ru/" w:history="1">
              <w:r>
                <w:rPr>
                  <w:rStyle w:val="809"/>
                  <w:rFonts w:ascii="Times New Roman" w:hAnsi="Times New Roman" w:cs="Times New Roman"/>
                  <w:lang w:val="ru-RU"/>
                </w:rPr>
                <w:t xml:space="preserve">https://uchi.ru/</w:t>
              </w:r>
            </w:hyperlink>
            <w:r/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557"/>
        </w:trPr>
        <w:tc>
          <w:tcPr>
            <w:tcW w:w="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Общее количество часов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gridSpan w:val="2"/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ru-RU"/>
              </w:rPr>
            </w:r>
          </w:p>
        </w:tc>
        <w:tc>
          <w:tcPr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3974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</w:r>
            <w:r>
              <w:rPr>
                <w:rFonts w:ascii="Times New Roman" w:hAnsi="Times New Roman" w:cs="Times New Roman"/>
                <w:b/>
                <w:lang w:val="ru-RU"/>
              </w:rPr>
            </w:r>
          </w:p>
        </w:tc>
        <w:tc>
          <w:tcPr>
            <w:tcW w:w="16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20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397"/>
        <w:jc w:val="both"/>
        <w:spacing w:after="0" w:line="240" w:lineRule="auto"/>
        <w:rPr>
          <w:rFonts w:ascii="Cambria" w:hAnsi="Cambria" w:eastAsia="Times New Roman" w:cs="Times New Roman"/>
          <w:b/>
          <w:szCs w:val="28"/>
          <w:lang w:val="ru-RU"/>
        </w:rPr>
      </w:pPr>
      <w:r>
        <w:rPr>
          <w:rFonts w:ascii="Cambria" w:hAnsi="Cambria" w:eastAsia="Times New Roman" w:cs="Times New Roman"/>
          <w:b/>
          <w:szCs w:val="28"/>
          <w:lang w:val="ru-RU"/>
        </w:rPr>
      </w:r>
      <w:r>
        <w:rPr>
          <w:rFonts w:ascii="Cambria" w:hAnsi="Cambria" w:eastAsia="Times New Roman" w:cs="Times New Roman"/>
          <w:b/>
          <w:szCs w:val="28"/>
          <w:lang w:val="ru-RU"/>
        </w:rPr>
      </w:r>
    </w:p>
    <w:p>
      <w:pPr>
        <w:ind w:left="-774" w:firstLine="764"/>
        <w:spacing w:after="54" w:line="259" w:lineRule="auto"/>
        <w:rPr>
          <w:rFonts w:ascii="Cambria" w:hAnsi="Cambria" w:eastAsia="Times New Roman" w:cs="Times New Roman"/>
          <w:lang w:val="ru-RU"/>
        </w:rPr>
      </w:pPr>
      <w:r>
        <w:rPr>
          <w:rFonts w:ascii="Cambria" w:hAnsi="Cambria" w:eastAsia="Times New Roman" w:cs="Times New Roman"/>
          <w:lang w:val="ru-RU"/>
        </w:rPr>
      </w:r>
      <w:r>
        <w:rPr>
          <w:rFonts w:ascii="Cambria" w:hAnsi="Cambria" w:eastAsia="Times New Roman" w:cs="Times New Roman"/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6840" w:h="11900" w:orient="landscape"/>
          <w:pgMar w:top="284" w:right="640" w:bottom="1440" w:left="666" w:header="720" w:footer="720" w:gutter="0"/>
          <w:cols w:num="1" w:sep="0" w:space="720" w:equalWidth="0">
            <w:col w:w="15534" w:space="0"/>
          </w:cols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spacing w:after="78" w:line="220" w:lineRule="exact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spacing w:after="320" w:line="230" w:lineRule="auto"/>
        <w:rPr>
          <w:rFonts w:ascii="Times New Roman" w:hAnsi="Times New Roman" w:eastAsia="Times New Roman"/>
          <w:b/>
          <w:color w:val="000000"/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ОУРОЧНОЕ ПЛАНИРОВАНИЕ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 5 класс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</w:p>
    <w:tbl>
      <w:tblPr>
        <w:tblStyle w:val="710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2860"/>
        <w:gridCol w:w="334"/>
        <w:gridCol w:w="709"/>
        <w:gridCol w:w="1417"/>
        <w:gridCol w:w="1251"/>
        <w:gridCol w:w="1434"/>
        <w:gridCol w:w="2195"/>
      </w:tblGrid>
      <w:tr>
        <w:trPr>
          <w:trHeight w:val="270"/>
        </w:trPr>
        <w:tc>
          <w:tcPr>
            <w:tcW w:w="600" w:type="dxa"/>
            <w:vMerge w:val="restart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№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860" w:type="dxa"/>
            <w:vMerge w:val="restart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Тема урок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4"/>
            <w:tcW w:w="371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Количество часов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vMerge w:val="restart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Дата изучения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vMerge w:val="restart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Виды, формы контроля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vMerge w:val="continue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2860" w:type="dxa"/>
            <w:vMerge w:val="continue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043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всего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Контрольные работы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Практические работы 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vMerge w:val="continue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vMerge w:val="continue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gridSpan w:val="8"/>
            <w:tcW w:w="108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Раздел 1. Россия – наш общий дом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    10 ч.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м изучать курс «Основы духовно-нравственной культуры народов России»?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ind w:left="180" w:right="-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Росс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ind w:left="180" w:right="-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 и ис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ind w:left="180" w:right="-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язык общения и язык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Истоки родной культуры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Материальная культур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 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Духовная культур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Культура и религия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Культура и образование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1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Многообразие культур России (практическое занят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.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  <w:p>
            <w:pP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gridSpan w:val="8"/>
            <w:tcW w:w="108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дел 2 . Семья и духовно-нравственные ценно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6 ч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Семья – хранитель духовных ценностей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Родина начинается с семь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Традиции семейного воспитания в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Образ семьи в культуре народов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5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Труд в истории семь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Семья в современном мире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(практическое занят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gridSpan w:val="8"/>
            <w:tcW w:w="108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3. Духовно-нравственное богатство лич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3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Личность- общество - культур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8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Духовный мир человека. Человек – творец культуры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9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Личность и духовно-нравственные ценности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gridSpan w:val="8"/>
            <w:tcW w:w="108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Культурное единство России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  13ч.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Историческая память как духовно-нравственная ценность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Литература как язык культуры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Взаимовлияние культур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Духовно-нравственные ценности российского народ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Регионы России: культурное многообразие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5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раздники в культуре народов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амятники архитектуры в культуре народов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Музыкальная культура народов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8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Изобразительное искусство народов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9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Фольклор и литература народов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/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Бытовые традиции народов России: пища, одежда, дом (практическое занят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Культурная карта России (практическое занят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Единство страны – залог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будущего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gridSpan w:val="8"/>
            <w:tcW w:w="10800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5. Обобще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 ч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курсу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устный опрос, итоговый контроль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319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курсу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25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  <w:t xml:space="preserve">устный опрос, итоговый контроль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ru-RU"/>
              </w:rPr>
            </w:r>
          </w:p>
        </w:tc>
      </w:tr>
    </w:tbl>
    <w:p>
      <w:pPr>
        <w:spacing w:after="320" w:line="230" w:lineRule="auto"/>
        <w:rPr>
          <w:rFonts w:ascii="Times New Roman" w:hAnsi="Times New Roman" w:eastAsia="Times New Roman"/>
          <w:b/>
          <w:color w:val="000000"/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</w:p>
    <w:p>
      <w:pPr>
        <w:spacing w:after="320" w:line="230" w:lineRule="auto"/>
        <w:rPr>
          <w:rFonts w:ascii="Times New Roman" w:hAnsi="Times New Roman" w:eastAsia="Times New Roman"/>
          <w:b/>
          <w:color w:val="000000"/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ОУРОЧНОЕ ПЛАНИРОВАНИЕ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 6 класс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</w:p>
    <w:tbl>
      <w:tblPr>
        <w:tblStyle w:val="710"/>
        <w:tblW w:w="0" w:type="auto"/>
        <w:tblLook w:val="04A0" w:firstRow="1" w:lastRow="0" w:firstColumn="1" w:lastColumn="0" w:noHBand="0" w:noVBand="1"/>
      </w:tblPr>
      <w:tblGrid>
        <w:gridCol w:w="600"/>
        <w:gridCol w:w="2860"/>
        <w:gridCol w:w="725"/>
        <w:gridCol w:w="1464"/>
        <w:gridCol w:w="1522"/>
        <w:gridCol w:w="1434"/>
        <w:gridCol w:w="2195"/>
      </w:tblGrid>
      <w:tr>
        <w:trPr>
          <w:trHeight w:val="270"/>
        </w:trPr>
        <w:tc>
          <w:tcPr>
            <w:tcW w:w="600" w:type="dxa"/>
            <w:vMerge w:val="restart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№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860" w:type="dxa"/>
            <w:vMerge w:val="restart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Тема урок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gridSpan w:val="3"/>
            <w:tcW w:w="3711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Количество часов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vMerge w:val="restart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Дата изучения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vMerge w:val="restart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Виды, формы контроля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vMerge w:val="continue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860" w:type="dxa"/>
            <w:vMerge w:val="continue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всего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Контрольные работы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Практические работы 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vMerge w:val="continue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vMerge w:val="continue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gridSpan w:val="7"/>
            <w:tcW w:w="108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Раздел 1. Культура как социальность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  8ч.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Мир культуры: его структур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Культура России: многообразие регионов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История быта как история культуры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 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рогресс: технический и социальный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Образование в культуре народов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рава и обязанности человек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Общество и религия: духовно-нравственное взаимодействие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Современный мир: самое важное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рактическое занят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gridSpan w:val="7"/>
            <w:tcW w:w="108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 Человек и его отражение в культуре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  6ч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9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Каким должен быть человек? Духовно-нравственный облик и идеал человека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Взросление человека в культуре народов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 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Религия как источник нравственност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Наука как источник знаний о человеке и человеческом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Этика и нравственность как категории духовной культуры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Самопознание (практическое занят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тный опрос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  <w:p>
            <w:pP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gridSpan w:val="7"/>
            <w:tcW w:w="108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дел 3. Человек как член обще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10ч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5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Труд делает человека человеком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одвиг: как узнать героя?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Люди в обществе: духовно-нравственное взаимовлияние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8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роблемы современного общества как отражение его духовно-нравственного самосознания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19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Духовно-нравственные ориентиры социальных отношений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Гуманизм как сущностная характеристика духовно-нравственной культуры народов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Социальные профессии; их важность для сохранения духовно-нравственного облика обществ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Выдающиеся благотворители в  истории. Благотворительность как нравственный долг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Выдающиеся ученые Росси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Моя профессия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( практическое занят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практическое за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gridSpan w:val="7"/>
            <w:tcW w:w="108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 Родина и патриотизм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 xml:space="preserve"> ч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5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Гражданин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атриотизм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Защита Родины: подвиг или долг?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8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Государство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Россия – наша Родина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9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Гражданская идентичность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(практическое занят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практическое за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Моя школа и мой класс (практическое занят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практическое за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Человек: какой он? (практическое занят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практическое за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Человек и культура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( проект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gridSpan w:val="7"/>
            <w:tcW w:w="10800" w:type="dxa"/>
            <w:textDirection w:val="lrTb"/>
            <w:noWrap w:val="false"/>
          </w:tcPr>
          <w:p>
            <w:pPr>
              <w:ind w:left="180" w:right="-14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5. Обобще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ч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Итоговый проект «Что значит быть человеком?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495"/>
        </w:trPr>
        <w:tc>
          <w:tcPr>
            <w:tcW w:w="60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3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60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Итоговое повторение по курсу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522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1434" w:type="dxa"/>
            <w:textDirection w:val="lrTb"/>
            <w:noWrap w:val="false"/>
          </w:tcPr>
          <w:p>
            <w:pPr>
              <w:spacing w:after="320" w:line="23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ный оп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r>
          </w:p>
        </w:tc>
      </w:tr>
    </w:tbl>
    <w:p>
      <w:pPr>
        <w:spacing w:after="320" w:line="230" w:lineRule="auto"/>
        <w:rPr>
          <w:rFonts w:ascii="Times New Roman" w:hAnsi="Times New Roman" w:eastAsia="Times New Roman"/>
          <w:b/>
          <w:color w:val="000000"/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</w:p>
    <w:p>
      <w:pPr>
        <w:spacing w:after="320" w:line="230" w:lineRule="auto"/>
        <w:rPr>
          <w:rFonts w:ascii="Times New Roman" w:hAnsi="Times New Roman" w:eastAsia="Times New Roman"/>
          <w:b/>
          <w:color w:val="000000"/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</w:p>
    <w:p>
      <w:pPr>
        <w:spacing w:after="320" w:line="230" w:lineRule="auto"/>
        <w:rPr>
          <w:rFonts w:ascii="Times New Roman" w:hAnsi="Times New Roman" w:eastAsia="Times New Roman"/>
          <w:b/>
          <w:color w:val="000000"/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</w:p>
    <w:p>
      <w:pPr>
        <w:spacing w:after="320" w:line="230" w:lineRule="auto"/>
        <w:rPr>
          <w:rFonts w:ascii="Times New Roman" w:hAnsi="Times New Roman" w:eastAsia="Times New Roman"/>
          <w:b/>
          <w:color w:val="000000"/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</w:r>
    </w:p>
    <w:p>
      <w:pPr>
        <w:spacing w:after="320" w:line="23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0" w:h="16840" w:orient="portrait"/>
          <w:pgMar w:top="298" w:right="650" w:bottom="520" w:left="666" w:header="720" w:footer="720" w:gutter="0"/>
          <w:cols w:num="1" w:sep="0" w:space="720" w:equalWidth="0">
            <w:col w:w="10584" w:space="0"/>
          </w:cols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ЯЗАТЕЛЬНЫЕ УЧЕБНЫЕ МАТЕРИАЛЫ ДЛЯ УЧЕНИК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ноградова Н.Ф.  Основы духовно-нравственной культуры народов России: 5 класс: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ик для учащихся общеобразовательных учреждений / Н.Ф. Виноградова,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.И. Власенко, А.В. Поляков. – М.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нтана-Гра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2020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ТОДИЧЕСКИЕ МАТЕРИАЛЫ ДЛЯ УЧИТЕЛ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ы духовно-нравственной культуры народов России: 5 класс: методические рекомендации/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.Ф. Виноградова. – М.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нтана-Гра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2019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ишкова В.А., Шапошникова Т.Д. «Книга для учителя». Москва, «Просвещение», 2010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.О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убарья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Г.М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нгард-Лев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- М.: ОЛ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диагруп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2016. - 398 с.: ил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окарев С. А. Религии в истории народов мира / С. А. Токаре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д. 5-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 доп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, 2005. - 542 с.: ил.- (Библиотека: религия, культура, наука)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дамова А.Г. Духовность как ценностная основа личности // Совершенствование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тлик И.В. Религия и образование в светской школе. – М., 2014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ФРОВЫЕ ОБРАЗОВАТЕЛЬНЫЕ РЕСУРСЫ И РЕСУРСЫ СЕТИ ИНТЕРНЕ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pStyle w:val="670"/>
        <w:numPr>
          <w:ilvl w:val="0"/>
          <w:numId w:val="10"/>
        </w:numPr>
        <w:ind w:hanging="720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/>
      <w:hyperlink r:id="rId42" w:tooltip="http://scool-collection.edu.ru" w:history="1"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scool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-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collection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du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pStyle w:val="670"/>
        <w:numPr>
          <w:ilvl w:val="0"/>
          <w:numId w:val="10"/>
        </w:numPr>
        <w:ind w:hanging="720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/>
      <w:hyperlink r:id="rId43" w:tooltip="https://resh.edu.ru/special-course/" w:history="1"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s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sh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du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special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-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course</w:t>
        </w:r>
        <w:r>
          <w:rPr>
            <w:rStyle w:val="80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67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/>
      <w:hyperlink r:id="rId44" w:tooltip="https://uchi.ru/-" w:history="1">
        <w:r>
          <w:rPr>
            <w:rStyle w:val="809"/>
            <w:rFonts w:ascii="Times New Roman" w:hAnsi="Times New Roman" w:cs="Times New Roman"/>
            <w:sz w:val="24"/>
            <w:szCs w:val="24"/>
            <w:lang w:val="ru-RU"/>
          </w:rPr>
          <w:t xml:space="preserve">https://uchi.ru/-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Уч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—отечественная онлайн-плат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ЬНО-ТЕХНИЧЕСКОЕ ОБЕСПЕЧЕНИЕ ОБРАЗОВАТЕЛЬНОГО ПРОЦЕССАУЧЕБНОЕ ОБОРУДОВА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ики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льтимедийный проектор, интерактивная доска, персональный компьютер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ОРУДОВАНИЕ ДЛЯ ПРОВЕДЕНИЯ ПРАКТИЧЕСКИХ РАБО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ая тетрадь 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sectPr>
      <w:footnotePr/>
      <w:endnotePr/>
      <w:type w:val="nextPage"/>
      <w:pgSz w:w="11900" w:h="16840" w:orient="portrait"/>
      <w:pgMar w:top="1134" w:right="701" w:bottom="1440" w:left="1440" w:header="720" w:footer="720" w:gutter="0"/>
      <w:cols w:num="1" w:sep="0" w:space="720" w:equalWidth="0">
        <w:col w:w="9759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Segoe UI">
    <w:panose1 w:val="020B0502040504020204"/>
  </w:font>
  <w:font w:name="Courier">
    <w:panose1 w:val="05040102010807070707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85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84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82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8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8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8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5"/>
    <w:link w:val="64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5"/>
    <w:link w:val="64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55"/>
    <w:link w:val="64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5"/>
    <w:link w:val="64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5"/>
    <w:link w:val="65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5"/>
    <w:link w:val="65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5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5"/>
    <w:link w:val="65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5"/>
    <w:link w:val="65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5"/>
    <w:link w:val="666"/>
    <w:uiPriority w:val="10"/>
    <w:rPr>
      <w:sz w:val="48"/>
      <w:szCs w:val="48"/>
    </w:rPr>
  </w:style>
  <w:style w:type="character" w:styleId="37">
    <w:name w:val="Subtitle Char"/>
    <w:basedOn w:val="655"/>
    <w:link w:val="668"/>
    <w:uiPriority w:val="11"/>
    <w:rPr>
      <w:sz w:val="24"/>
      <w:szCs w:val="24"/>
    </w:rPr>
  </w:style>
  <w:style w:type="character" w:styleId="39">
    <w:name w:val="Quote Char"/>
    <w:link w:val="691"/>
    <w:uiPriority w:val="29"/>
    <w:rPr>
      <w:i/>
    </w:rPr>
  </w:style>
  <w:style w:type="character" w:styleId="41">
    <w:name w:val="Intense Quote Char"/>
    <w:link w:val="702"/>
    <w:uiPriority w:val="30"/>
    <w:rPr>
      <w:i/>
    </w:rPr>
  </w:style>
  <w:style w:type="character" w:styleId="43">
    <w:name w:val="Header Char"/>
    <w:basedOn w:val="655"/>
    <w:link w:val="658"/>
    <w:uiPriority w:val="99"/>
  </w:style>
  <w:style w:type="character" w:styleId="45">
    <w:name w:val="Footer Char"/>
    <w:basedOn w:val="655"/>
    <w:link w:val="660"/>
    <w:uiPriority w:val="99"/>
  </w:style>
  <w:style w:type="character" w:styleId="47">
    <w:name w:val="Caption Char"/>
    <w:basedOn w:val="699"/>
    <w:link w:val="660"/>
    <w:uiPriority w:val="99"/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45"/>
    <w:next w:val="6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5"/>
    <w:next w:val="6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5"/>
    <w:next w:val="6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5"/>
    <w:next w:val="6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5"/>
    <w:next w:val="6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5"/>
    <w:next w:val="6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5"/>
    <w:next w:val="6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5"/>
    <w:next w:val="6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5"/>
    <w:next w:val="645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45"/>
    <w:next w:val="645"/>
    <w:uiPriority w:val="99"/>
    <w:unhideWhenUsed/>
    <w:pPr>
      <w:spacing w:after="0" w:afterAutospacing="0"/>
    </w:pPr>
  </w:style>
  <w:style w:type="paragraph" w:styleId="645" w:default="1">
    <w:name w:val="Normal"/>
    <w:qFormat/>
  </w:style>
  <w:style w:type="paragraph" w:styleId="646">
    <w:name w:val="Heading 1"/>
    <w:basedOn w:val="645"/>
    <w:next w:val="645"/>
    <w:link w:val="66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7">
    <w:name w:val="Heading 2"/>
    <w:basedOn w:val="645"/>
    <w:next w:val="645"/>
    <w:link w:val="66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8">
    <w:name w:val="Heading 3"/>
    <w:basedOn w:val="645"/>
    <w:next w:val="645"/>
    <w:link w:val="665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9">
    <w:name w:val="Heading 4"/>
    <w:basedOn w:val="645"/>
    <w:next w:val="645"/>
    <w:link w:val="69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50">
    <w:name w:val="Heading 5"/>
    <w:basedOn w:val="645"/>
    <w:next w:val="645"/>
    <w:link w:val="694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51">
    <w:name w:val="Heading 6"/>
    <w:basedOn w:val="645"/>
    <w:next w:val="645"/>
    <w:link w:val="695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2">
    <w:name w:val="Heading 7"/>
    <w:basedOn w:val="645"/>
    <w:next w:val="645"/>
    <w:link w:val="696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3">
    <w:name w:val="Heading 8"/>
    <w:basedOn w:val="645"/>
    <w:next w:val="645"/>
    <w:link w:val="697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54">
    <w:name w:val="Heading 9"/>
    <w:basedOn w:val="645"/>
    <w:next w:val="645"/>
    <w:link w:val="698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Header"/>
    <w:basedOn w:val="645"/>
    <w:link w:val="65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59" w:customStyle="1">
    <w:name w:val="Верхний колонтитул Знак"/>
    <w:basedOn w:val="655"/>
    <w:link w:val="658"/>
    <w:uiPriority w:val="99"/>
  </w:style>
  <w:style w:type="paragraph" w:styleId="660">
    <w:name w:val="Footer"/>
    <w:basedOn w:val="645"/>
    <w:link w:val="661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61" w:customStyle="1">
    <w:name w:val="Нижний колонтитул Знак"/>
    <w:basedOn w:val="655"/>
    <w:link w:val="660"/>
    <w:uiPriority w:val="99"/>
  </w:style>
  <w:style w:type="paragraph" w:styleId="662">
    <w:name w:val="No Spacing"/>
    <w:uiPriority w:val="1"/>
    <w:qFormat/>
    <w:pPr>
      <w:spacing w:after="0" w:line="240" w:lineRule="auto"/>
    </w:pPr>
  </w:style>
  <w:style w:type="character" w:styleId="663" w:customStyle="1">
    <w:name w:val="Заголовок 1 Знак"/>
    <w:basedOn w:val="655"/>
    <w:link w:val="64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4" w:customStyle="1">
    <w:name w:val="Заголовок 2 Знак"/>
    <w:basedOn w:val="655"/>
    <w:link w:val="64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5" w:customStyle="1">
    <w:name w:val="Заголовок 3 Знак"/>
    <w:basedOn w:val="655"/>
    <w:link w:val="64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6">
    <w:name w:val="Title"/>
    <w:basedOn w:val="645"/>
    <w:next w:val="645"/>
    <w:link w:val="667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7" w:customStyle="1">
    <w:name w:val="Название Знак"/>
    <w:basedOn w:val="655"/>
    <w:link w:val="66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8">
    <w:name w:val="Subtitle"/>
    <w:basedOn w:val="645"/>
    <w:next w:val="645"/>
    <w:link w:val="669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9" w:customStyle="1">
    <w:name w:val="Подзаголовок Знак"/>
    <w:basedOn w:val="655"/>
    <w:link w:val="66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70">
    <w:name w:val="List Paragraph"/>
    <w:basedOn w:val="645"/>
    <w:uiPriority w:val="34"/>
    <w:qFormat/>
    <w:pPr>
      <w:contextualSpacing/>
      <w:ind w:left="720"/>
    </w:pPr>
  </w:style>
  <w:style w:type="paragraph" w:styleId="671">
    <w:name w:val="Body Text"/>
    <w:basedOn w:val="645"/>
    <w:link w:val="672"/>
    <w:uiPriority w:val="99"/>
    <w:unhideWhenUsed/>
    <w:pPr>
      <w:spacing w:after="120"/>
    </w:pPr>
  </w:style>
  <w:style w:type="character" w:styleId="672" w:customStyle="1">
    <w:name w:val="Основной текст Знак"/>
    <w:basedOn w:val="655"/>
    <w:link w:val="671"/>
    <w:uiPriority w:val="99"/>
  </w:style>
  <w:style w:type="paragraph" w:styleId="673">
    <w:name w:val="Body Text 2"/>
    <w:basedOn w:val="645"/>
    <w:link w:val="674"/>
    <w:uiPriority w:val="99"/>
    <w:unhideWhenUsed/>
    <w:pPr>
      <w:spacing w:after="120" w:line="480" w:lineRule="auto"/>
    </w:pPr>
  </w:style>
  <w:style w:type="character" w:styleId="674" w:customStyle="1">
    <w:name w:val="Основной текст 2 Знак"/>
    <w:basedOn w:val="655"/>
    <w:link w:val="673"/>
    <w:uiPriority w:val="99"/>
  </w:style>
  <w:style w:type="paragraph" w:styleId="675">
    <w:name w:val="Body Text 3"/>
    <w:basedOn w:val="645"/>
    <w:link w:val="676"/>
    <w:uiPriority w:val="99"/>
    <w:unhideWhenUsed/>
    <w:pPr>
      <w:spacing w:after="120"/>
    </w:pPr>
    <w:rPr>
      <w:sz w:val="16"/>
      <w:szCs w:val="16"/>
    </w:rPr>
  </w:style>
  <w:style w:type="character" w:styleId="676" w:customStyle="1">
    <w:name w:val="Основной текст 3 Знак"/>
    <w:basedOn w:val="655"/>
    <w:link w:val="675"/>
    <w:uiPriority w:val="99"/>
    <w:rPr>
      <w:sz w:val="16"/>
      <w:szCs w:val="16"/>
    </w:rPr>
  </w:style>
  <w:style w:type="paragraph" w:styleId="677">
    <w:name w:val="List"/>
    <w:basedOn w:val="645"/>
    <w:uiPriority w:val="99"/>
    <w:unhideWhenUsed/>
    <w:pPr>
      <w:contextualSpacing/>
      <w:ind w:left="360" w:hanging="360"/>
    </w:pPr>
  </w:style>
  <w:style w:type="paragraph" w:styleId="678">
    <w:name w:val="List 2"/>
    <w:basedOn w:val="645"/>
    <w:uiPriority w:val="99"/>
    <w:unhideWhenUsed/>
    <w:pPr>
      <w:contextualSpacing/>
      <w:ind w:left="720" w:hanging="360"/>
    </w:pPr>
  </w:style>
  <w:style w:type="paragraph" w:styleId="679">
    <w:name w:val="List 3"/>
    <w:basedOn w:val="645"/>
    <w:uiPriority w:val="99"/>
    <w:unhideWhenUsed/>
    <w:pPr>
      <w:contextualSpacing/>
      <w:ind w:left="1080" w:hanging="360"/>
    </w:pPr>
  </w:style>
  <w:style w:type="paragraph" w:styleId="680">
    <w:name w:val="List Bullet"/>
    <w:basedOn w:val="645"/>
    <w:uiPriority w:val="99"/>
    <w:unhideWhenUsed/>
    <w:pPr>
      <w:numPr>
        <w:ilvl w:val="0"/>
        <w:numId w:val="1"/>
      </w:numPr>
      <w:contextualSpacing/>
    </w:pPr>
  </w:style>
  <w:style w:type="paragraph" w:styleId="681">
    <w:name w:val="List Bullet 2"/>
    <w:basedOn w:val="645"/>
    <w:uiPriority w:val="99"/>
    <w:unhideWhenUsed/>
    <w:pPr>
      <w:numPr>
        <w:ilvl w:val="0"/>
        <w:numId w:val="2"/>
      </w:numPr>
      <w:contextualSpacing/>
    </w:pPr>
  </w:style>
  <w:style w:type="paragraph" w:styleId="682">
    <w:name w:val="List Bullet 3"/>
    <w:basedOn w:val="645"/>
    <w:uiPriority w:val="99"/>
    <w:unhideWhenUsed/>
    <w:pPr>
      <w:numPr>
        <w:ilvl w:val="0"/>
        <w:numId w:val="3"/>
      </w:numPr>
      <w:contextualSpacing/>
    </w:pPr>
  </w:style>
  <w:style w:type="paragraph" w:styleId="683">
    <w:name w:val="List Number"/>
    <w:basedOn w:val="645"/>
    <w:uiPriority w:val="99"/>
    <w:unhideWhenUsed/>
    <w:pPr>
      <w:numPr>
        <w:ilvl w:val="0"/>
        <w:numId w:val="5"/>
      </w:numPr>
      <w:contextualSpacing/>
    </w:pPr>
  </w:style>
  <w:style w:type="paragraph" w:styleId="684">
    <w:name w:val="List Number 2"/>
    <w:basedOn w:val="645"/>
    <w:uiPriority w:val="99"/>
    <w:unhideWhenUsed/>
    <w:pPr>
      <w:numPr>
        <w:ilvl w:val="0"/>
        <w:numId w:val="6"/>
      </w:numPr>
      <w:contextualSpacing/>
    </w:pPr>
  </w:style>
  <w:style w:type="paragraph" w:styleId="685">
    <w:name w:val="List Number 3"/>
    <w:basedOn w:val="645"/>
    <w:uiPriority w:val="99"/>
    <w:unhideWhenUsed/>
    <w:pPr>
      <w:numPr>
        <w:ilvl w:val="0"/>
        <w:numId w:val="7"/>
      </w:numPr>
      <w:contextualSpacing/>
    </w:pPr>
  </w:style>
  <w:style w:type="paragraph" w:styleId="686">
    <w:name w:val="List Continue"/>
    <w:basedOn w:val="645"/>
    <w:uiPriority w:val="99"/>
    <w:unhideWhenUsed/>
    <w:pPr>
      <w:contextualSpacing/>
      <w:ind w:left="360"/>
      <w:spacing w:after="120"/>
    </w:pPr>
  </w:style>
  <w:style w:type="paragraph" w:styleId="687">
    <w:name w:val="List Continue 2"/>
    <w:basedOn w:val="645"/>
    <w:uiPriority w:val="99"/>
    <w:unhideWhenUsed/>
    <w:pPr>
      <w:contextualSpacing/>
      <w:ind w:left="720"/>
      <w:spacing w:after="120"/>
    </w:pPr>
  </w:style>
  <w:style w:type="paragraph" w:styleId="688">
    <w:name w:val="List Continue 3"/>
    <w:basedOn w:val="645"/>
    <w:uiPriority w:val="99"/>
    <w:unhideWhenUsed/>
    <w:pPr>
      <w:contextualSpacing/>
      <w:ind w:left="1080"/>
      <w:spacing w:after="120"/>
    </w:pPr>
  </w:style>
  <w:style w:type="paragraph" w:styleId="689">
    <w:name w:val="macro"/>
    <w:link w:val="690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90" w:customStyle="1">
    <w:name w:val="Текст макроса Знак"/>
    <w:basedOn w:val="655"/>
    <w:link w:val="689"/>
    <w:uiPriority w:val="99"/>
    <w:rPr>
      <w:rFonts w:ascii="Courier" w:hAnsi="Courier"/>
      <w:sz w:val="20"/>
      <w:szCs w:val="20"/>
    </w:rPr>
  </w:style>
  <w:style w:type="paragraph" w:styleId="691">
    <w:name w:val="Quote"/>
    <w:basedOn w:val="645"/>
    <w:next w:val="645"/>
    <w:link w:val="692"/>
    <w:uiPriority w:val="29"/>
    <w:qFormat/>
    <w:rPr>
      <w:i/>
      <w:iCs/>
      <w:color w:val="000000" w:themeColor="text1"/>
    </w:rPr>
  </w:style>
  <w:style w:type="character" w:styleId="692" w:customStyle="1">
    <w:name w:val="Цитата 2 Знак"/>
    <w:basedOn w:val="655"/>
    <w:link w:val="691"/>
    <w:uiPriority w:val="29"/>
    <w:rPr>
      <w:i/>
      <w:iCs/>
      <w:color w:val="000000" w:themeColor="text1"/>
    </w:rPr>
  </w:style>
  <w:style w:type="character" w:styleId="693" w:customStyle="1">
    <w:name w:val="Заголовок 4 Знак"/>
    <w:basedOn w:val="655"/>
    <w:link w:val="64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4" w:customStyle="1">
    <w:name w:val="Заголовок 5 Знак"/>
    <w:basedOn w:val="655"/>
    <w:link w:val="65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5" w:customStyle="1">
    <w:name w:val="Заголовок 6 Знак"/>
    <w:basedOn w:val="655"/>
    <w:link w:val="65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6" w:customStyle="1">
    <w:name w:val="Заголовок 7 Знак"/>
    <w:basedOn w:val="655"/>
    <w:link w:val="65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7" w:customStyle="1">
    <w:name w:val="Заголовок 8 Знак"/>
    <w:basedOn w:val="655"/>
    <w:link w:val="65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8" w:customStyle="1">
    <w:name w:val="Заголовок 9 Знак"/>
    <w:basedOn w:val="655"/>
    <w:link w:val="65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9">
    <w:name w:val="Caption"/>
    <w:basedOn w:val="645"/>
    <w:next w:val="645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700">
    <w:name w:val="Strong"/>
    <w:basedOn w:val="655"/>
    <w:uiPriority w:val="22"/>
    <w:qFormat/>
    <w:rPr>
      <w:b/>
      <w:bCs/>
    </w:rPr>
  </w:style>
  <w:style w:type="character" w:styleId="701">
    <w:name w:val="Emphasis"/>
    <w:basedOn w:val="655"/>
    <w:uiPriority w:val="20"/>
    <w:qFormat/>
    <w:rPr>
      <w:i/>
      <w:iCs/>
    </w:rPr>
  </w:style>
  <w:style w:type="paragraph" w:styleId="702">
    <w:name w:val="Intense Quote"/>
    <w:basedOn w:val="645"/>
    <w:next w:val="645"/>
    <w:link w:val="703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703" w:customStyle="1">
    <w:name w:val="Выделенная цитата Знак"/>
    <w:basedOn w:val="655"/>
    <w:link w:val="702"/>
    <w:uiPriority w:val="30"/>
    <w:rPr>
      <w:b/>
      <w:bCs/>
      <w:i/>
      <w:iCs/>
      <w:color w:val="4f81bd" w:themeColor="accent1"/>
    </w:rPr>
  </w:style>
  <w:style w:type="character" w:styleId="704">
    <w:name w:val="Subtle Emphasis"/>
    <w:basedOn w:val="655"/>
    <w:uiPriority w:val="19"/>
    <w:qFormat/>
    <w:rPr>
      <w:i/>
      <w:iCs/>
      <w:color w:val="808080" w:themeColor="text1" w:themeTint="7F"/>
    </w:rPr>
  </w:style>
  <w:style w:type="character" w:styleId="705">
    <w:name w:val="Intense Emphasis"/>
    <w:basedOn w:val="655"/>
    <w:uiPriority w:val="21"/>
    <w:qFormat/>
    <w:rPr>
      <w:b/>
      <w:bCs/>
      <w:i/>
      <w:iCs/>
      <w:color w:val="4f81bd" w:themeColor="accent1"/>
    </w:rPr>
  </w:style>
  <w:style w:type="character" w:styleId="706">
    <w:name w:val="Subtle Reference"/>
    <w:basedOn w:val="655"/>
    <w:uiPriority w:val="31"/>
    <w:qFormat/>
    <w:rPr>
      <w:smallCaps/>
      <w:color w:val="c0504d" w:themeColor="accent2"/>
      <w:u w:val="single"/>
    </w:rPr>
  </w:style>
  <w:style w:type="character" w:styleId="707">
    <w:name w:val="Intense Reference"/>
    <w:basedOn w:val="655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708">
    <w:name w:val="Book Title"/>
    <w:basedOn w:val="655"/>
    <w:uiPriority w:val="33"/>
    <w:qFormat/>
    <w:rPr>
      <w:b/>
      <w:bCs/>
      <w:smallCaps/>
      <w:spacing w:val="5"/>
    </w:rPr>
  </w:style>
  <w:style w:type="paragraph" w:styleId="709">
    <w:name w:val="TOC Heading"/>
    <w:basedOn w:val="646"/>
    <w:next w:val="645"/>
    <w:uiPriority w:val="39"/>
    <w:semiHidden/>
    <w:unhideWhenUsed/>
    <w:qFormat/>
    <w:pPr>
      <w:outlineLvl w:val="9"/>
    </w:pPr>
  </w:style>
  <w:style w:type="table" w:styleId="710">
    <w:name w:val="Table Grid"/>
    <w:basedOn w:val="6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Светлая заливка1"/>
    <w:basedOn w:val="656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712" w:customStyle="1">
    <w:name w:val="Светлая заливка - Акцент 11"/>
    <w:basedOn w:val="656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713">
    <w:name w:val="Light Shading Accent 2"/>
    <w:basedOn w:val="656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714">
    <w:name w:val="Light Shading Accent 3"/>
    <w:basedOn w:val="656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715">
    <w:name w:val="Light Shading Accent 4"/>
    <w:basedOn w:val="656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716">
    <w:name w:val="Light Shading Accent 5"/>
    <w:basedOn w:val="656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717">
    <w:name w:val="Light Shading Accent 6"/>
    <w:basedOn w:val="656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718" w:customStyle="1">
    <w:name w:val="Светлый список1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19" w:customStyle="1">
    <w:name w:val="Светлый список - Акцент 11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20">
    <w:name w:val="Light List Accent 2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21">
    <w:name w:val="Light List Accent 3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22">
    <w:name w:val="Light List Accent 4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23">
    <w:name w:val="Light List Accent 5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4">
    <w:name w:val="Light List Accent 6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5" w:customStyle="1">
    <w:name w:val="Светлая сетка1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26" w:customStyle="1">
    <w:name w:val="Светлая сетка - Акцент 11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27">
    <w:name w:val="Light Grid Accent 2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28">
    <w:name w:val="Light Grid Accent 3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29">
    <w:name w:val="Light Grid Accent 4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30">
    <w:name w:val="Light Grid Accent 5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31">
    <w:name w:val="Light Grid Accent 6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32" w:customStyle="1">
    <w:name w:val="Средняя заливка 11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733" w:customStyle="1">
    <w:name w:val="Средняя заливка 1 - Акцент 11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734">
    <w:name w:val="Medium Shading 1 Accent 2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735">
    <w:name w:val="Medium Shading 1 Accent 3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736">
    <w:name w:val="Medium Shading 1 Accent 4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737">
    <w:name w:val="Medium Shading 1 Accent 5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738">
    <w:name w:val="Medium Shading 1 Accent 6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739" w:customStyle="1">
    <w:name w:val="Средняя заливка 21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0" w:customStyle="1">
    <w:name w:val="Средняя заливка 2 - Акцент 11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1">
    <w:name w:val="Medium Shading 2 Accent 2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2">
    <w:name w:val="Medium Shading 2 Accent 3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3">
    <w:name w:val="Medium Shading 2 Accent 4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4">
    <w:name w:val="Medium Shading 2 Accent 5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5">
    <w:name w:val="Medium Shading 2 Accent 6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6" w:customStyle="1">
    <w:name w:val="Средний список 11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47" w:customStyle="1">
    <w:name w:val="Средний список 1 - Акцент 11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48">
    <w:name w:val="Medium List 1 Accent 2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49">
    <w:name w:val="Medium List 1 Accent 3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50">
    <w:name w:val="Medium List 1 Accent 4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51">
    <w:name w:val="Medium List 1 Accent 5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52">
    <w:name w:val="Medium List 1 Accent 6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53" w:customStyle="1">
    <w:name w:val="Средний список 21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4">
    <w:name w:val="Medium List 2 Accent 1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5">
    <w:name w:val="Medium List 2 Accent 2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6">
    <w:name w:val="Medium List 2 Accent 3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7">
    <w:name w:val="Medium List 2 Accent 4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8">
    <w:name w:val="Medium List 2 Accent 5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9">
    <w:name w:val="Medium List 2 Accent 6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60" w:customStyle="1">
    <w:name w:val="Средняя сетка 11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61">
    <w:name w:val="Medium Grid 1 Accent 1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62">
    <w:name w:val="Medium Grid 1 Accent 2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63">
    <w:name w:val="Medium Grid 1 Accent 3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64">
    <w:name w:val="Medium Grid 1 Accent 4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65">
    <w:name w:val="Medium Grid 1 Accent 5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66">
    <w:name w:val="Medium Grid 1 Accent 6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67" w:customStyle="1">
    <w:name w:val="Средняя сетка 21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8">
    <w:name w:val="Medium Grid 2 Accent 1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9">
    <w:name w:val="Medium Grid 2 Accent 2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0">
    <w:name w:val="Medium Grid 2 Accent 3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1">
    <w:name w:val="Medium Grid 2 Accent 4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2">
    <w:name w:val="Medium Grid 2 Accent 5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3">
    <w:name w:val="Medium Grid 2 Accent 6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4" w:customStyle="1">
    <w:name w:val="Средняя сетка 31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5">
    <w:name w:val="Medium Grid 3 Accent 1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6">
    <w:name w:val="Medium Grid 3 Accent 2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7">
    <w:name w:val="Medium Grid 3 Accent 3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8">
    <w:name w:val="Medium Grid 3 Accent 4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9">
    <w:name w:val="Medium Grid 3 Accent 5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80">
    <w:name w:val="Medium Grid 3 Accent 6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81" w:customStyle="1">
    <w:name w:val="Темный список1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Dark List Accent 1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Dark List Accent 2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Dark List Accent 3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Dark List Accent 4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Dark List Accent 5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Dark List Accent 6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Цветная заливка1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9">
    <w:name w:val="Colorful Shading Accent 1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0">
    <w:name w:val="Colorful Shading Accent 2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1">
    <w:name w:val="Colorful Shading Accent 3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92">
    <w:name w:val="Colorful Shading Accent 4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3">
    <w:name w:val="Colorful Shading Accent 5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4">
    <w:name w:val="Colorful Shading Accent 6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5" w:customStyle="1">
    <w:name w:val="Цветной список1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6">
    <w:name w:val="Colorful List Accent 1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7">
    <w:name w:val="Colorful List Accent 2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8">
    <w:name w:val="Colorful List Accent 3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9">
    <w:name w:val="Colorful List Accent 4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00">
    <w:name w:val="Colorful List Accent 5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01">
    <w:name w:val="Colorful List Accent 6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02" w:customStyle="1">
    <w:name w:val="Цветная сетка1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803">
    <w:name w:val="Colorful Grid Accent 1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804">
    <w:name w:val="Colorful Grid Accent 2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805">
    <w:name w:val="Colorful Grid Accent 3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806">
    <w:name w:val="Colorful Grid Accent 4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807">
    <w:name w:val="Colorful Grid Accent 5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808">
    <w:name w:val="Colorful Grid Accent 6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  <w:style w:type="character" w:styleId="809">
    <w:name w:val="Hyperlink"/>
    <w:basedOn w:val="655"/>
    <w:uiPriority w:val="99"/>
    <w:unhideWhenUsed/>
    <w:rPr>
      <w:color w:val="0000ff" w:themeColor="hyperlink"/>
      <w:u w:val="single"/>
    </w:rPr>
  </w:style>
  <w:style w:type="paragraph" w:styleId="810">
    <w:name w:val="Normal (Web)"/>
    <w:basedOn w:val="645"/>
    <w:link w:val="81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811" w:customStyle="1">
    <w:name w:val="Таблица-сетка 1 светлая1"/>
    <w:basedOn w:val="656"/>
    <w:uiPriority w:val="46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character" w:styleId="812" w:customStyle="1">
    <w:name w:val="Unresolved Mention"/>
    <w:basedOn w:val="655"/>
    <w:uiPriority w:val="99"/>
    <w:semiHidden/>
    <w:unhideWhenUsed/>
    <w:rPr>
      <w:color w:val="605e5c"/>
      <w:shd w:val="clear" w:color="auto" w:fill="e1dfdd"/>
    </w:rPr>
  </w:style>
  <w:style w:type="character" w:styleId="813" w:customStyle="1">
    <w:name w:val="Обычный (веб) Знак"/>
    <w:link w:val="810"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14">
    <w:name w:val="Balloon Text"/>
    <w:basedOn w:val="645"/>
    <w:link w:val="81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15" w:customStyle="1">
    <w:name w:val="Текст выноски Знак"/>
    <w:basedOn w:val="655"/>
    <w:link w:val="81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scool-collection.edu.ru" TargetMode="External"/><Relationship Id="rId13" Type="http://schemas.openxmlformats.org/officeDocument/2006/relationships/hyperlink" Target="https://resh.edu.ru/subject/3/" TargetMode="External"/><Relationship Id="rId14" Type="http://schemas.openxmlformats.org/officeDocument/2006/relationships/hyperlink" Target="https://uchi.ru/" TargetMode="External"/><Relationship Id="rId15" Type="http://schemas.openxmlformats.org/officeDocument/2006/relationships/hyperlink" Target="http://scool-collection.edu.ru" TargetMode="External"/><Relationship Id="rId16" Type="http://schemas.openxmlformats.org/officeDocument/2006/relationships/hyperlink" Target="https://resh.edu.ru/subject/3/" TargetMode="External"/><Relationship Id="rId17" Type="http://schemas.openxmlformats.org/officeDocument/2006/relationships/hyperlink" Target="https://uchi.ru/" TargetMode="External"/><Relationship Id="rId18" Type="http://schemas.openxmlformats.org/officeDocument/2006/relationships/hyperlink" Target="http://scool-collection.edu.ru" TargetMode="External"/><Relationship Id="rId19" Type="http://schemas.openxmlformats.org/officeDocument/2006/relationships/hyperlink" Target="https://resh.edu.ru/subject/3/" TargetMode="External"/><Relationship Id="rId20" Type="http://schemas.openxmlformats.org/officeDocument/2006/relationships/hyperlink" Target="https://uchi.ru/" TargetMode="External"/><Relationship Id="rId21" Type="http://schemas.openxmlformats.org/officeDocument/2006/relationships/hyperlink" Target="http://scool-collection.edu.ru" TargetMode="External"/><Relationship Id="rId22" Type="http://schemas.openxmlformats.org/officeDocument/2006/relationships/hyperlink" Target="https://resh.edu.ru/subject/3/" TargetMode="External"/><Relationship Id="rId23" Type="http://schemas.openxmlformats.org/officeDocument/2006/relationships/hyperlink" Target="https://uchi.ru/" TargetMode="External"/><Relationship Id="rId24" Type="http://schemas.openxmlformats.org/officeDocument/2006/relationships/hyperlink" Target="http://scool-collection.edu.ru" TargetMode="External"/><Relationship Id="rId25" Type="http://schemas.openxmlformats.org/officeDocument/2006/relationships/hyperlink" Target="https://resh.edu.ru/subject/3/" TargetMode="External"/><Relationship Id="rId26" Type="http://schemas.openxmlformats.org/officeDocument/2006/relationships/hyperlink" Target="https://uchi.ru/" TargetMode="External"/><Relationship Id="rId27" Type="http://schemas.openxmlformats.org/officeDocument/2006/relationships/hyperlink" Target="http://scool-collection.edu.ru" TargetMode="External"/><Relationship Id="rId28" Type="http://schemas.openxmlformats.org/officeDocument/2006/relationships/hyperlink" Target="https://resh.edu.ru/subject/3/" TargetMode="External"/><Relationship Id="rId29" Type="http://schemas.openxmlformats.org/officeDocument/2006/relationships/hyperlink" Target="https://uchi.ru/" TargetMode="External"/><Relationship Id="rId30" Type="http://schemas.openxmlformats.org/officeDocument/2006/relationships/hyperlink" Target="http://scool-collection.edu.ru" TargetMode="External"/><Relationship Id="rId31" Type="http://schemas.openxmlformats.org/officeDocument/2006/relationships/hyperlink" Target="https://resh.edu.ru/subject/3/" TargetMode="External"/><Relationship Id="rId32" Type="http://schemas.openxmlformats.org/officeDocument/2006/relationships/hyperlink" Target="https://uchi.ru/" TargetMode="External"/><Relationship Id="rId33" Type="http://schemas.openxmlformats.org/officeDocument/2006/relationships/hyperlink" Target="http://scool-collection.edu.ru" TargetMode="External"/><Relationship Id="rId34" Type="http://schemas.openxmlformats.org/officeDocument/2006/relationships/hyperlink" Target="https://resh.edu.ru/subject/3/" TargetMode="External"/><Relationship Id="rId35" Type="http://schemas.openxmlformats.org/officeDocument/2006/relationships/hyperlink" Target="https://uchi.ru/" TargetMode="External"/><Relationship Id="rId36" Type="http://schemas.openxmlformats.org/officeDocument/2006/relationships/hyperlink" Target="http://scool-collection.edu.ru" TargetMode="External"/><Relationship Id="rId37" Type="http://schemas.openxmlformats.org/officeDocument/2006/relationships/hyperlink" Target="https://resh.edu.ru/subject/3/" TargetMode="External"/><Relationship Id="rId38" Type="http://schemas.openxmlformats.org/officeDocument/2006/relationships/hyperlink" Target="https://uchi.ru/" TargetMode="External"/><Relationship Id="rId39" Type="http://schemas.openxmlformats.org/officeDocument/2006/relationships/hyperlink" Target="http://scool-collection.edu.ru" TargetMode="External"/><Relationship Id="rId40" Type="http://schemas.openxmlformats.org/officeDocument/2006/relationships/hyperlink" Target="https://resh.edu.ru/subject/3/" TargetMode="External"/><Relationship Id="rId41" Type="http://schemas.openxmlformats.org/officeDocument/2006/relationships/hyperlink" Target="https://uchi.ru/" TargetMode="External"/><Relationship Id="rId42" Type="http://schemas.openxmlformats.org/officeDocument/2006/relationships/hyperlink" Target="http://scool-collection.edu.ru" TargetMode="External"/><Relationship Id="rId43" Type="http://schemas.openxmlformats.org/officeDocument/2006/relationships/hyperlink" Target="https://resh.edu.ru/special-course/" TargetMode="External"/><Relationship Id="rId44" Type="http://schemas.openxmlformats.org/officeDocument/2006/relationships/hyperlink" Target="https://uchi.ru/-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D9316-FDBE-41FE-9A45-70B2DAED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Base/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Денис Третьяков</cp:lastModifiedBy>
  <cp:revision>105</cp:revision>
  <dcterms:created xsi:type="dcterms:W3CDTF">2022-06-29T16:30:00Z</dcterms:created>
  <dcterms:modified xsi:type="dcterms:W3CDTF">2023-10-22T14:16:17Z</dcterms:modified>
</cp:coreProperties>
</file>